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</w:t>
      </w:r>
      <w:proofErr w:type="spellStart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tc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proofErr w:type="gramStart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PI’s</w:t>
            </w:r>
            <w:proofErr w:type="gramEnd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Linux, Bash Script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itBas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</w:t>
            </w:r>
            <w:proofErr w:type="gram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IP</w:t>
            </w:r>
            <w:proofErr w:type="gram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Technical </w:t>
            </w:r>
            <w:proofErr w:type="gram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ields :</w:t>
            </w:r>
            <w:proofErr w:type="gram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5D510D57" w14:textId="77777777" w:rsidR="00F108B9" w:rsidRDefault="00F108B9" w:rsidP="00F108B9">
      <w:pPr>
        <w:pStyle w:val="ulli"/>
        <w:spacing w:line="276" w:lineRule="auto"/>
        <w:ind w:right="200" w:firstLine="225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EC7428E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345CF02D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="00644148"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 w:rsidR="00644148"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68AC5B5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785015"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D4E0792-5FEA-463D-AC4F-37280C2BF879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51E1EBF7-784B-4583-9B23-93DC97959FAC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B16FFC01-5293-4C63-BC41-0AA9F0686D1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9867E02B-D0A7-4F9A-A187-51B277108A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4148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0</cp:revision>
  <cp:lastPrinted>2023-09-14T18:20:00Z</cp:lastPrinted>
  <dcterms:created xsi:type="dcterms:W3CDTF">2023-07-21T20:05:00Z</dcterms:created>
  <dcterms:modified xsi:type="dcterms:W3CDTF">2023-09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